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4D08" w:rsidRDefault="00714D08" w:rsidP="00714D08">
      <w:pPr>
        <w:pStyle w:val="Ttulo1"/>
        <w:rPr>
          <w:rFonts w:eastAsia="Times New Roman" w:cs="Calibri"/>
        </w:rPr>
      </w:pPr>
      <w:r>
        <w:rPr>
          <w:rFonts w:eastAsia="Times New Roman" w:cs="Calibri"/>
        </w:rPr>
        <w:t xml:space="preserve">Secretaria da Agricultura, Pecuária e Desenvolvimento </w:t>
      </w:r>
      <w:proofErr w:type="gramStart"/>
      <w:r>
        <w:rPr>
          <w:rFonts w:eastAsia="Times New Roman" w:cs="Calibri"/>
        </w:rPr>
        <w:t>Rural</w:t>
      </w:r>
      <w:proofErr w:type="gramEnd"/>
    </w:p>
    <w:p w:rsidR="00714D08" w:rsidRDefault="004F3DA5" w:rsidP="00714D08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714D08" w:rsidRPr="00314274" w:rsidRDefault="00714D08" w:rsidP="00714D08">
      <w:pPr>
        <w:pStyle w:val="summary"/>
        <w:spacing w:before="0" w:beforeAutospacing="0" w:after="0" w:afterAutospacing="0"/>
        <w:ind w:left="0"/>
        <w:rPr>
          <w:rFonts w:ascii="Calibri" w:hAnsi="Calibri" w:cs="Calibri"/>
          <w:b/>
          <w:sz w:val="22"/>
          <w:szCs w:val="22"/>
        </w:rPr>
      </w:pPr>
      <w:r w:rsidRPr="00314274">
        <w:rPr>
          <w:rFonts w:ascii="Calibri" w:hAnsi="Calibri" w:cs="Calibri"/>
          <w:b/>
          <w:sz w:val="22"/>
          <w:szCs w:val="22"/>
        </w:rPr>
        <w:t xml:space="preserve">Departamento de Defesa Agropecuária </w:t>
      </w:r>
    </w:p>
    <w:p w:rsidR="00714D08" w:rsidRDefault="00714D08" w:rsidP="00714D08">
      <w:pPr>
        <w:pStyle w:val="summary"/>
        <w:spacing w:before="0" w:beforeAutospacing="0" w:after="0" w:afterAutospacing="0"/>
        <w:ind w:left="0"/>
        <w:rPr>
          <w:rFonts w:ascii="Calibri" w:hAnsi="Calibri" w:cs="Calibri"/>
          <w:b/>
          <w:sz w:val="22"/>
          <w:szCs w:val="22"/>
        </w:rPr>
      </w:pPr>
      <w:r w:rsidRPr="00314274">
        <w:rPr>
          <w:rFonts w:ascii="Calibri" w:hAnsi="Calibri" w:cs="Calibri"/>
          <w:b/>
          <w:sz w:val="22"/>
          <w:szCs w:val="22"/>
        </w:rPr>
        <w:t xml:space="preserve">Divisão de Controle e Informações Sanitárias </w:t>
      </w:r>
    </w:p>
    <w:p w:rsidR="00714D08" w:rsidRPr="00251C13" w:rsidRDefault="00714D08" w:rsidP="00714D08">
      <w:pPr>
        <w:pStyle w:val="summary"/>
        <w:spacing w:before="0" w:beforeAutospacing="0" w:after="0" w:afterAutospacing="0"/>
        <w:ind w:left="0"/>
        <w:rPr>
          <w:rFonts w:ascii="Calibri" w:hAnsi="Calibri" w:cs="Calibri"/>
          <w:b/>
          <w:sz w:val="22"/>
          <w:szCs w:val="22"/>
        </w:rPr>
      </w:pPr>
      <w:r w:rsidRPr="00314274">
        <w:rPr>
          <w:rFonts w:ascii="Calibri" w:hAnsi="Calibri" w:cs="Calibri"/>
          <w:b/>
          <w:sz w:val="22"/>
          <w:szCs w:val="22"/>
        </w:rPr>
        <w:t>Seção de Epidemiologia e Estatística</w:t>
      </w:r>
    </w:p>
    <w:p w:rsidR="00714D08" w:rsidRPr="00251C13" w:rsidRDefault="004F3DA5" w:rsidP="00714D08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714D08" w:rsidRPr="00294627" w:rsidRDefault="00714D08" w:rsidP="00714D08">
      <w:pPr>
        <w:rPr>
          <w:rFonts w:ascii="Calibri" w:eastAsia="Times New Roman" w:hAnsi="Calibri" w:cs="Calibri"/>
          <w:sz w:val="22"/>
          <w:szCs w:val="22"/>
        </w:rPr>
      </w:pPr>
      <w:r w:rsidRPr="00644CE5">
        <w:rPr>
          <w:rFonts w:ascii="Cambria" w:eastAsia="Times New Roman" w:hAnsi="Cambria" w:cs="Calibri"/>
          <w:b/>
          <w:bCs/>
          <w:sz w:val="36"/>
          <w:szCs w:val="36"/>
        </w:rPr>
        <w:t xml:space="preserve">Informativo Semanal de Vigilância – Notificações 2019 </w:t>
      </w:r>
    </w:p>
    <w:p w:rsidR="00714D08" w:rsidRDefault="00714D08" w:rsidP="00714D08">
      <w:pPr>
        <w:rPr>
          <w:rFonts w:asciiTheme="minorHAnsi" w:hAnsiTheme="minorHAnsi" w:cstheme="minorHAnsi"/>
        </w:rPr>
      </w:pPr>
      <w:r w:rsidRPr="00644CE5">
        <w:rPr>
          <w:rFonts w:asciiTheme="minorHAnsi" w:hAnsiTheme="minorHAnsi" w:cstheme="minorHAnsi"/>
        </w:rPr>
        <w:t xml:space="preserve">Semana </w:t>
      </w:r>
      <w:proofErr w:type="gramStart"/>
      <w:r w:rsidR="004F3DA5">
        <w:rPr>
          <w:rFonts w:asciiTheme="minorHAnsi" w:hAnsiTheme="minorHAnsi" w:cstheme="minorHAnsi"/>
        </w:rPr>
        <w:t>Epidemiológica 26</w:t>
      </w:r>
      <w:proofErr w:type="gramEnd"/>
      <w:r w:rsidRPr="00644CE5">
        <w:rPr>
          <w:rFonts w:asciiTheme="minorHAnsi" w:hAnsiTheme="minorHAnsi" w:cstheme="minorHAnsi"/>
        </w:rPr>
        <w:t xml:space="preserve">. </w:t>
      </w:r>
    </w:p>
    <w:p w:rsidR="001B727F" w:rsidRDefault="00714D08" w:rsidP="001B727F">
      <w:pPr>
        <w:rPr>
          <w:rFonts w:asciiTheme="minorHAnsi" w:hAnsiTheme="minorHAnsi" w:cstheme="minorHAnsi"/>
        </w:rPr>
      </w:pPr>
      <w:r w:rsidRPr="00644CE5">
        <w:rPr>
          <w:rFonts w:asciiTheme="minorHAnsi" w:hAnsiTheme="minorHAnsi" w:cstheme="minorHAnsi"/>
        </w:rPr>
        <w:t>Todas as Supervisões Regionais Informaram</w:t>
      </w:r>
    </w:p>
    <w:tbl>
      <w:tblPr>
        <w:tblW w:w="0" w:type="auto"/>
        <w:tblCellSpacing w:w="0" w:type="dxa"/>
        <w:tblBorders>
          <w:top w:val="single" w:sz="6" w:space="0" w:color="17365D"/>
          <w:left w:val="single" w:sz="6" w:space="0" w:color="17365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637"/>
        <w:gridCol w:w="1427"/>
        <w:gridCol w:w="815"/>
        <w:gridCol w:w="731"/>
        <w:gridCol w:w="960"/>
        <w:gridCol w:w="1727"/>
        <w:gridCol w:w="1302"/>
        <w:gridCol w:w="1799"/>
        <w:gridCol w:w="1079"/>
        <w:gridCol w:w="1276"/>
        <w:gridCol w:w="2268"/>
      </w:tblGrid>
      <w:tr w:rsidR="004F3DA5" w:rsidTr="00AE3D26">
        <w:trPr>
          <w:tblCellSpacing w:w="0" w:type="dxa"/>
        </w:trPr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3DA5" w:rsidRDefault="004F3DA5" w:rsidP="00AE3D2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Li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3DA5" w:rsidRDefault="004F3DA5" w:rsidP="00AE3D2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Município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3DA5" w:rsidRDefault="004F3DA5" w:rsidP="00AE3D2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Unidade regional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3DA5" w:rsidRDefault="004F3DA5" w:rsidP="00AE3D2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Código IBGE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3DA5" w:rsidRDefault="004F3DA5" w:rsidP="00AE3D2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N° do FORM IN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3DA5" w:rsidRDefault="004F3DA5" w:rsidP="00AE3D2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Principal espécie afetada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3DA5" w:rsidRDefault="004F3DA5" w:rsidP="00AE3D2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Diagnóstico presuntivo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3DA5" w:rsidRDefault="004F3DA5" w:rsidP="00AE3D2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Data da investigação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3DA5" w:rsidRDefault="004F3DA5" w:rsidP="00AE3D2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Diagnóstico conclusivo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3DA5" w:rsidRDefault="004F3DA5" w:rsidP="00AE3D2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14. Foi criado cadastro no SIVCONT?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3DA5" w:rsidRDefault="004F3DA5" w:rsidP="00AE3D2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Solicitada Retificação? </w:t>
            </w:r>
          </w:p>
        </w:tc>
        <w:tc>
          <w:tcPr>
            <w:tcW w:w="6" w:type="dxa"/>
            <w:tcBorders>
              <w:bottom w:val="single" w:sz="6" w:space="0" w:color="17365D"/>
              <w:right w:val="single" w:sz="6" w:space="0" w:color="17365D"/>
            </w:tcBorders>
            <w:shd w:val="clear" w:color="auto" w:fill="4A7A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F3DA5" w:rsidRDefault="004F3DA5" w:rsidP="00AE3D2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Nome do Veterinário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rval Grand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rech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720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6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rro de Manej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1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rro de Manej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NDRÉ LUIZ TRIERWEILER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Vila Flore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2330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4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9/05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IVAN RICARDO WETZEL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Água Sant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sso Fund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005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7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4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DISON PELLIZZARO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Fagundes Varel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786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5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3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IVAN RICARDO WETZEL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ão Borj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Uruguaian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800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6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1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JOAO INACIO VALDUGA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enente Portel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Ijuí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2140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2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neumonia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Enzoótic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7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neumonia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Enzoótic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USTAVO SARTURI GHELLER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enente Portel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Ijuí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2140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2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nibalism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1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nibalism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USTAVO SARTURI GHELLER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enente Portel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Ijuí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2140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2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neumonia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Enzoótic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5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neumonia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Enzoótic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USTAVO SARTURI GHELLER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ruz Alt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ruz Alt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610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0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qu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índrome nervos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0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endente - Aguardando Lab.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ROLINE FLORES ZIELINSKI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antana do Livrament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Uruguaian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710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12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Ectim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Contagios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5/04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Ectim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Contagios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URELIO MAIA VIERA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rês de Mai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anta Ros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2180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1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3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FERNANDO JAIR KARVACKI REMPEL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lmitinh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lmeira das Missõe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380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3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1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IO CÉSAR CARDOSO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1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aquar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orto Alegr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2120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2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índrome nervosa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1/12/201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endente - Aguardando Lab.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MANOEL REIS KUROWSKI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aquar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orto Alegr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2120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índrome nervosa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9/12/201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endente - Aguardando Lab.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MANOEL REIS KUROWSKI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arão de Cotegip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rech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170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2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9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LUCIMAR LIMA MARTINS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ova Pádu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308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1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7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RIANA FRANZOI MARCON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nudos do Val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trel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461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2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8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FELIPE LOPES CAMPOS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éri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trel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2045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3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9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FELIPE LOPES CAMPOS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Aratiba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rech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090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5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Doença Metabólic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3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Doença Metabólic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NDREIA DE OLIVEIRA BECKER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icolau Vergueir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oledad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267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2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Colibacilos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0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Colibacilos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ISADORA MAINIERI DE OLIVEIRA CORREA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a Vista do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Buricá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anta Ros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220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3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7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FERNANDO JAIR KARVACKI REMPEL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seir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Lagoa Vermelh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495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2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tresse Térmico (calor)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4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tresse Térmico (calor)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ÁRCIO CHILANTI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ovo Hamburg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orto Alegr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340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4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índrome nervos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4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egativo para Raiv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FABÍOLA SELBACH PETZHOLD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anto Antônio da Patrulh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Osóri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760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3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4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RCELO SIMON CAUREO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anto Antônio da Patrulh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Osóri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760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3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índrome nervos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2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egativo para Raiv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DAVID LUIS B. WEXEL M. DA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CUNHA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ulo Bent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rech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413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1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ruce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5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ruce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ICHELE TAINÁ DERKS MAROSO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ulo Bent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rech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413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1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5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ICHELE TAINÁ DERKS MAROSO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rval Grand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rech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720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6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qu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denite Infecciosa Equin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4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denite Infecciosa Equin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NDRE LUIZ TRIERWEILER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Paraí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400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5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Colibacilos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5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Colibacilos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RUNO DALL'AGNOL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ovo Hamburg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orto Alegr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340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4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índrome nervos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4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egativo para Raiv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FABÍOLA SELBACH PETZHOLD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ova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Bassano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290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3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nterit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0/05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nterit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RUNO DALL'AGNOL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metista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lmeira das Missõe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006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0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ruce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9/05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ruce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LINE SCHLESTEIN NOEBAUER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içar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lmeira das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Missõe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430340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0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1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LUANA D'AVILA FARIAS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3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içar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lmeira das Missõe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340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0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1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LUANA D'AVILA FARIAS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rques de Souz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trel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205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1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1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RIANE DAL BERTO GOMES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elot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elot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440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9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qu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índrome nervos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0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egativo para Raiv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JACQUELINE DE HOLLEBEN C.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FADRIQUE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rau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sso Fund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180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13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4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URICIO FLORES DA SILVA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8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anta Cecília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sso Fund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673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4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ruce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7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ruce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DISON PELLIZZARO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taç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rech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755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3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4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RINA DE MATTOS FERRASSO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0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éri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trel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2045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2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29/05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FELIPE LOPES CAMPOS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uaporé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trel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9407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51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alinha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índrome da Má-Absorç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4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índrome da Má-Absorç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MATIAS TIECHER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ão Pedro da Serr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xias do Sul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9356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2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7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RLOS ALBERTO FREITAS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Iraí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lmeira das Missõe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050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0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8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LINE SCHLESTEIN NOEBAUER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Iraí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lmeira das Missõe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10504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0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í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8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Refugagem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LINE SCHLESTEIN NOEBAUER </w:t>
            </w:r>
          </w:p>
        </w:tc>
      </w:tr>
      <w:tr w:rsidR="004F3DA5" w:rsidTr="00AE3D26">
        <w:trPr>
          <w:tblCellSpacing w:w="0" w:type="dxa"/>
        </w:trPr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5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nta Gord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strela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4300703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0012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ovinos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17/06/2019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uberculose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ão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im </w:t>
            </w:r>
          </w:p>
        </w:tc>
        <w:tc>
          <w:tcPr>
            <w:tcW w:w="0" w:type="auto"/>
            <w:tcBorders>
              <w:bottom w:val="single" w:sz="6" w:space="0" w:color="17365D"/>
              <w:right w:val="single" w:sz="6" w:space="0" w:color="17365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3DA5" w:rsidRDefault="004F3DA5" w:rsidP="00AE3D26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GIULIANO ORLANDI SUZIN </w:t>
            </w:r>
          </w:p>
        </w:tc>
      </w:tr>
    </w:tbl>
    <w:p w:rsidR="004F3DA5" w:rsidRDefault="004F3DA5" w:rsidP="001B727F">
      <w:pPr>
        <w:rPr>
          <w:rFonts w:asciiTheme="minorHAnsi" w:hAnsiTheme="minorHAnsi" w:cstheme="minorHAnsi"/>
        </w:rPr>
      </w:pPr>
    </w:p>
    <w:p w:rsidR="00B36311" w:rsidRDefault="00B36311" w:rsidP="001B727F">
      <w:pPr>
        <w:rPr>
          <w:rFonts w:asciiTheme="minorHAnsi" w:hAnsiTheme="minorHAnsi" w:cstheme="minorHAnsi"/>
        </w:rPr>
      </w:pPr>
    </w:p>
    <w:p w:rsidR="00B36311" w:rsidRPr="001B727F" w:rsidRDefault="00B36311" w:rsidP="001B727F">
      <w:pPr>
        <w:rPr>
          <w:rFonts w:asciiTheme="minorHAnsi" w:hAnsiTheme="minorHAnsi" w:cstheme="minorHAnsi"/>
        </w:rPr>
      </w:pPr>
    </w:p>
    <w:p w:rsidR="00714D08" w:rsidRDefault="00714D08">
      <w:pPr>
        <w:pStyle w:val="NormalWeb"/>
        <w:rPr>
          <w:rFonts w:ascii="Calibri" w:hAnsi="Calibri" w:cs="Calibri"/>
          <w:sz w:val="22"/>
          <w:szCs w:val="22"/>
        </w:rPr>
      </w:pPr>
    </w:p>
    <w:p w:rsidR="00714D08" w:rsidRDefault="00714D08">
      <w:pPr>
        <w:pStyle w:val="NormalWeb"/>
      </w:pPr>
    </w:p>
    <w:p w:rsidR="00714D08" w:rsidRDefault="00714D08" w:rsidP="00714D08">
      <w:pPr>
        <w:pStyle w:val="Legenda"/>
        <w:keepNext/>
        <w:rPr>
          <w:rFonts w:asciiTheme="minorHAnsi" w:hAnsiTheme="minorHAnsi" w:cstheme="minorHAnsi"/>
          <w:color w:val="auto"/>
          <w:sz w:val="24"/>
          <w:szCs w:val="24"/>
        </w:rPr>
      </w:pPr>
    </w:p>
    <w:p w:rsidR="00714D08" w:rsidRPr="00714D08" w:rsidRDefault="00714D08" w:rsidP="00714D08">
      <w:pPr>
        <w:pStyle w:val="Legenda"/>
        <w:keepNext/>
        <w:rPr>
          <w:rFonts w:asciiTheme="minorHAnsi" w:hAnsiTheme="minorHAnsi" w:cstheme="minorHAnsi"/>
          <w:color w:val="auto"/>
          <w:sz w:val="24"/>
          <w:szCs w:val="24"/>
        </w:rPr>
      </w:pPr>
      <w:r w:rsidRPr="00714D08">
        <w:rPr>
          <w:rFonts w:asciiTheme="minorHAnsi" w:hAnsiTheme="minorHAnsi" w:cstheme="minorHAnsi"/>
          <w:color w:val="auto"/>
          <w:sz w:val="24"/>
          <w:szCs w:val="24"/>
        </w:rPr>
        <w:t xml:space="preserve">Ocorrências Atendidas pelo SVO-RS. </w:t>
      </w:r>
    </w:p>
    <w:p w:rsidR="00714D08" w:rsidRDefault="001B727F" w:rsidP="00714D08">
      <w:pPr>
        <w:pStyle w:val="NormalWeb"/>
        <w:keepNext/>
      </w:pPr>
      <w:bookmarkStart w:id="0" w:name="_GoBack"/>
      <w:bookmarkEnd w:id="0"/>
      <w:r w:rsidRPr="004F3DA5">
        <w:rPr>
          <w:noProof/>
        </w:rPr>
        <w:drawing>
          <wp:inline distT="0" distB="0" distL="0" distR="0" wp14:anchorId="6030E84F" wp14:editId="4F4D111D">
            <wp:extent cx="8459889" cy="4476691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semana 2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9889" cy="447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50" w:rsidRDefault="00714D08" w:rsidP="00714D08">
      <w:pPr>
        <w:pStyle w:val="Legenda"/>
        <w:rPr>
          <w:rFonts w:asciiTheme="minorHAnsi" w:hAnsiTheme="minorHAnsi" w:cstheme="minorHAnsi"/>
          <w:color w:val="auto"/>
        </w:rPr>
      </w:pPr>
      <w:r w:rsidRPr="00714D08">
        <w:rPr>
          <w:rFonts w:asciiTheme="minorHAnsi" w:hAnsiTheme="minorHAnsi" w:cstheme="minorHAnsi"/>
          <w:color w:val="auto"/>
        </w:rPr>
        <w:t xml:space="preserve">Seção de Epidemiologia e Estatística. </w:t>
      </w:r>
    </w:p>
    <w:p w:rsidR="00714D08" w:rsidRDefault="004F3DA5" w:rsidP="00714D08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pict>
          <v:rect id="_x0000_i1027" style="width:0;height:1.5pt" o:hralign="center" o:hrstd="t" o:hr="t" fillcolor="#a0a0a0" stroked="f"/>
        </w:pict>
      </w:r>
    </w:p>
    <w:p w:rsidR="00714D08" w:rsidRDefault="00714D08" w:rsidP="00714D08">
      <w:pPr>
        <w:pStyle w:val="summar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ção de Epidemiologia e Estatística-SEE. Seção de Epidemiologia e Estatística-SEE contatos: epidemiologia@agricultura.rs.gov.br; fone: (51) 3288-6398 ou (51) 3288-6385. </w:t>
      </w:r>
    </w:p>
    <w:p w:rsidR="00714D08" w:rsidRDefault="004F3DA5" w:rsidP="00714D08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pict>
          <v:rect id="_x0000_i1028" style="width:0;height:1.5pt" o:hralign="center" o:hrstd="t" o:hr="t" fillcolor="#a0a0a0" stroked="f"/>
        </w:pict>
      </w:r>
    </w:p>
    <w:sectPr w:rsidR="00714D08" w:rsidSect="00B00F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6T4Hrz1lAsa0o/S75wm3JZlD/vk=" w:salt="QOCpr2L0rWeNXnPH892ocQ==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B00F28"/>
    <w:rsid w:val="00134D50"/>
    <w:rsid w:val="001B727F"/>
    <w:rsid w:val="004F3DA5"/>
    <w:rsid w:val="00714D08"/>
    <w:rsid w:val="00B00F28"/>
    <w:rsid w:val="00B3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pPr>
      <w:spacing w:before="100" w:beforeAutospacing="1" w:after="100" w:afterAutospacing="1"/>
      <w:outlineLvl w:val="0"/>
    </w:pPr>
    <w:rPr>
      <w:rFonts w:ascii="Cambria" w:hAnsi="Cambria"/>
      <w:b/>
      <w:bCs/>
      <w:color w:val="4A7AC9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pPr>
      <w:spacing w:before="100" w:beforeAutospacing="1" w:after="100" w:afterAutospacing="1"/>
      <w:outlineLvl w:val="1"/>
    </w:pPr>
    <w:rPr>
      <w:rFonts w:ascii="Cambria" w:hAnsi="Cambria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mmary">
    <w:name w:val="summary"/>
    <w:basedOn w:val="Normal"/>
    <w:pPr>
      <w:spacing w:before="100" w:beforeAutospacing="1" w:after="100" w:afterAutospacing="1"/>
      <w:ind w:left="300" w:right="300"/>
    </w:pPr>
  </w:style>
  <w:style w:type="paragraph" w:customStyle="1" w:styleId="gadgetsummary">
    <w:name w:val="gadgetsummary"/>
    <w:basedOn w:val="Normal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total">
    <w:name w:val="total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warning">
    <w:name w:val="warning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bold">
    <w:name w:val="bold"/>
    <w:basedOn w:val="Normal"/>
    <w:pPr>
      <w:spacing w:before="100" w:beforeAutospacing="1" w:after="100" w:afterAutospacing="1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4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D08"/>
    <w:rPr>
      <w:rFonts w:ascii="Tahoma" w:eastAsiaTheme="minorEastAsi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714D0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pPr>
      <w:spacing w:before="100" w:beforeAutospacing="1" w:after="100" w:afterAutospacing="1"/>
      <w:outlineLvl w:val="0"/>
    </w:pPr>
    <w:rPr>
      <w:rFonts w:ascii="Cambria" w:hAnsi="Cambria"/>
      <w:b/>
      <w:bCs/>
      <w:color w:val="4A7AC9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pPr>
      <w:spacing w:before="100" w:beforeAutospacing="1" w:after="100" w:afterAutospacing="1"/>
      <w:outlineLvl w:val="1"/>
    </w:pPr>
    <w:rPr>
      <w:rFonts w:ascii="Cambria" w:hAnsi="Cambria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mmary">
    <w:name w:val="summary"/>
    <w:basedOn w:val="Normal"/>
    <w:pPr>
      <w:spacing w:before="100" w:beforeAutospacing="1" w:after="100" w:afterAutospacing="1"/>
      <w:ind w:left="300" w:right="300"/>
    </w:pPr>
  </w:style>
  <w:style w:type="paragraph" w:customStyle="1" w:styleId="gadgetsummary">
    <w:name w:val="gadgetsummary"/>
    <w:basedOn w:val="Normal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total">
    <w:name w:val="total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warning">
    <w:name w:val="warning"/>
    <w:basedOn w:val="Normal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bold">
    <w:name w:val="bold"/>
    <w:basedOn w:val="Normal"/>
    <w:pPr>
      <w:spacing w:before="100" w:beforeAutospacing="1" w:after="100" w:afterAutospacing="1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4D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D08"/>
    <w:rPr>
      <w:rFonts w:ascii="Tahoma" w:eastAsiaTheme="minorEastAsi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714D0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BDE7-5DA1-4EFA-A698-18702D52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5849</Characters>
  <Application>Microsoft Office Word</Application>
  <DocSecurity>8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shboard Output</vt:lpstr>
    </vt:vector>
  </TitlesOfParts>
  <Company/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hboard Output</dc:title>
  <dc:creator>Marcelo Cadore</dc:creator>
  <cp:lastModifiedBy>Marcelo Cadore</cp:lastModifiedBy>
  <cp:revision>2</cp:revision>
  <dcterms:created xsi:type="dcterms:W3CDTF">2019-07-04T18:15:00Z</dcterms:created>
  <dcterms:modified xsi:type="dcterms:W3CDTF">2019-07-04T18:15:00Z</dcterms:modified>
</cp:coreProperties>
</file>